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74" w:rsidRPr="00713807" w:rsidRDefault="00F40503" w:rsidP="00F4050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ДОУ ЦРР – детский сад «Сказка», р.п. Красные Баки</w:t>
      </w:r>
    </w:p>
    <w:p w:rsidR="00F40503" w:rsidRPr="00713807" w:rsidRDefault="00F40503" w:rsidP="00F4050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968" w:rsidRPr="00713807" w:rsidRDefault="00F40503" w:rsidP="0012196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ценарий </w:t>
      </w:r>
      <w:r w:rsidR="00C74C42"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спортивного развлечения совместно с родителями</w:t>
      </w:r>
    </w:p>
    <w:p w:rsidR="00342435" w:rsidRPr="00713807" w:rsidRDefault="00121968" w:rsidP="0012196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для детей младших групп</w:t>
      </w:r>
      <w:r w:rsidR="007138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Бег ползунков»</w:t>
      </w: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13807" w:rsidRPr="00713807" w:rsidRDefault="00713807" w:rsidP="0012196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13807">
        <w:rPr>
          <w:bCs/>
          <w:color w:val="000000"/>
          <w:sz w:val="28"/>
          <w:szCs w:val="28"/>
          <w:bdr w:val="none" w:sz="0" w:space="0" w:color="auto" w:frame="1"/>
        </w:rPr>
        <w:t>Воспитатель: Смирнова Любовь Сергеевна.</w:t>
      </w:r>
    </w:p>
    <w:p w:rsidR="00121968" w:rsidRPr="00713807" w:rsidRDefault="00342435" w:rsidP="0034243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13807">
        <w:rPr>
          <w:bCs/>
          <w:color w:val="000000"/>
          <w:sz w:val="28"/>
          <w:szCs w:val="28"/>
          <w:bdr w:val="none" w:sz="0" w:space="0" w:color="auto" w:frame="1"/>
        </w:rPr>
        <w:t>Цель</w:t>
      </w:r>
      <w:r w:rsidR="00401650" w:rsidRPr="00713807">
        <w:rPr>
          <w:bCs/>
          <w:color w:val="000000"/>
          <w:sz w:val="28"/>
          <w:szCs w:val="28"/>
          <w:bdr w:val="none" w:sz="0" w:space="0" w:color="auto" w:frame="1"/>
        </w:rPr>
        <w:t xml:space="preserve">: Формирование у дошкольников интереса к занятиям физической культурой и спортом. </w:t>
      </w:r>
    </w:p>
    <w:p w:rsidR="00342435" w:rsidRPr="00713807" w:rsidRDefault="00121968" w:rsidP="0034243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13807">
        <w:rPr>
          <w:bCs/>
          <w:color w:val="000000"/>
          <w:sz w:val="28"/>
          <w:szCs w:val="28"/>
          <w:bdr w:val="none" w:sz="0" w:space="0" w:color="auto" w:frame="1"/>
        </w:rPr>
        <w:t>Задачи:</w:t>
      </w:r>
      <w:r w:rsidR="00401650" w:rsidRPr="00713807">
        <w:rPr>
          <w:bCs/>
          <w:color w:val="000000"/>
          <w:sz w:val="28"/>
          <w:szCs w:val="28"/>
          <w:bdr w:val="none" w:sz="0" w:space="0" w:color="auto" w:frame="1"/>
        </w:rPr>
        <w:t xml:space="preserve"> Пропагандировать здоровый образ жизни.</w:t>
      </w:r>
      <w:r w:rsidR="0071380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01650" w:rsidRPr="00713807">
        <w:rPr>
          <w:bCs/>
          <w:color w:val="000000"/>
          <w:sz w:val="28"/>
          <w:szCs w:val="28"/>
          <w:bdr w:val="none" w:sz="0" w:space="0" w:color="auto" w:frame="1"/>
        </w:rPr>
        <w:t xml:space="preserve">Содействовать развитию физкультурно-оздоровительной и спортивной   работы в дошкольных учреждениях </w:t>
      </w:r>
      <w:proofErr w:type="spellStart"/>
      <w:r w:rsidR="00401650" w:rsidRPr="00713807">
        <w:rPr>
          <w:bCs/>
          <w:color w:val="000000"/>
          <w:sz w:val="28"/>
          <w:szCs w:val="28"/>
          <w:bdr w:val="none" w:sz="0" w:space="0" w:color="auto" w:frame="1"/>
        </w:rPr>
        <w:t>Краснобаковского</w:t>
      </w:r>
      <w:proofErr w:type="spellEnd"/>
      <w:r w:rsidR="00401650" w:rsidRPr="00713807">
        <w:rPr>
          <w:bCs/>
          <w:color w:val="000000"/>
          <w:sz w:val="28"/>
          <w:szCs w:val="28"/>
          <w:bdr w:val="none" w:sz="0" w:space="0" w:color="auto" w:frame="1"/>
        </w:rPr>
        <w:t xml:space="preserve"> района. Способствовать повышению эмоционального настроя и творческого подъема инструкторов физического воспитания дошкольных образовательных учреждений, положительного отношения детей к занятиям физической культуры и спорта. Содействовать укреплению связи ДОУ и семьи.</w:t>
      </w:r>
      <w:r w:rsidR="00342435" w:rsidRPr="00713807">
        <w:rPr>
          <w:color w:val="000000"/>
          <w:sz w:val="28"/>
          <w:szCs w:val="28"/>
        </w:rPr>
        <w:t xml:space="preserve"> </w:t>
      </w:r>
      <w:r w:rsidR="00401650" w:rsidRPr="00713807">
        <w:rPr>
          <w:color w:val="000000"/>
          <w:sz w:val="28"/>
          <w:szCs w:val="28"/>
        </w:rPr>
        <w:t xml:space="preserve"> </w:t>
      </w:r>
    </w:p>
    <w:p w:rsidR="009725D1" w:rsidRDefault="00121968" w:rsidP="009725D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ортивные снаряды - обручи, мячи, гантели, скакалки, перчатки для бокса, круги для плавания,</w:t>
      </w:r>
      <w:r w:rsidR="00AA452C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йка с ве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вкой, цветные ведерки, конусы-ориентиры, рули , мультимедийная доска (проектор и экран), эмблемы, стол для жури, табло.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3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готовление эмблем, разучивание с детьми музыкальной разминки.</w:t>
      </w:r>
    </w:p>
    <w:p w:rsidR="00713807" w:rsidRPr="009725D1" w:rsidRDefault="00121968" w:rsidP="009725D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3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и родителям заранее раздают эмб</w:t>
      </w:r>
      <w:r w:rsidR="00713807">
        <w:rPr>
          <w:color w:val="000000"/>
          <w:sz w:val="28"/>
          <w:szCs w:val="28"/>
          <w:shd w:val="clear" w:color="auto" w:fill="FFFFFF"/>
        </w:rPr>
        <w:t xml:space="preserve">лемы. Капитан команды </w:t>
      </w:r>
      <w:proofErr w:type="spellStart"/>
      <w:proofErr w:type="gramStart"/>
      <w:r w:rsidR="00713807">
        <w:rPr>
          <w:color w:val="000000"/>
          <w:sz w:val="28"/>
          <w:szCs w:val="28"/>
          <w:shd w:val="clear" w:color="auto" w:fill="FFFFFF"/>
        </w:rPr>
        <w:t>взрослый,</w:t>
      </w:r>
      <w:r w:rsidRPr="00713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</w:t>
      </w:r>
      <w:proofErr w:type="spellEnd"/>
      <w:proofErr w:type="gramEnd"/>
      <w:r w:rsidRPr="00713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из.</w:t>
      </w:r>
    </w:p>
    <w:p w:rsidR="00342435" w:rsidRPr="00713807" w:rsidRDefault="00121968" w:rsidP="00713807">
      <w:pPr>
        <w:pStyle w:val="a4"/>
        <w:shd w:val="clear" w:color="auto" w:fill="FFFFFF"/>
        <w:spacing w:before="375" w:beforeAutospacing="0" w:after="450" w:afterAutospacing="0"/>
        <w:jc w:val="center"/>
        <w:textAlignment w:val="baseline"/>
        <w:rPr>
          <w:color w:val="000000"/>
          <w:sz w:val="28"/>
          <w:szCs w:val="28"/>
        </w:rPr>
      </w:pPr>
      <w:r w:rsidRPr="00713807">
        <w:rPr>
          <w:color w:val="000000"/>
          <w:sz w:val="28"/>
          <w:szCs w:val="28"/>
        </w:rPr>
        <w:br/>
      </w:r>
      <w:r w:rsidR="00342435"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Ход развлечения.</w:t>
      </w:r>
    </w:p>
    <w:p w:rsidR="00342435" w:rsidRPr="00713807" w:rsidRDefault="00342435" w:rsidP="0034243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(Под песню «Про дружбу», из мультфильма «Маша и Медведь»,</w:t>
      </w:r>
    </w:p>
    <w:p w:rsidR="00342435" w:rsidRPr="00713807" w:rsidRDefault="00AA452C" w:rsidP="0034243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В</w:t>
      </w:r>
      <w:r w:rsidR="00342435"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оспитател</w:t>
      </w:r>
      <w:r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и и инструктор   вводят детей в муз. зал и сажаю</w:t>
      </w:r>
      <w:r w:rsidR="00342435"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т на стульчики рядом с</w:t>
      </w:r>
      <w:r w:rsidRPr="00713807">
        <w:rPr>
          <w:color w:val="000000"/>
          <w:sz w:val="28"/>
          <w:szCs w:val="28"/>
        </w:rPr>
        <w:t xml:space="preserve"> </w:t>
      </w:r>
      <w:r w:rsidR="00342435"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родителями.)</w:t>
      </w:r>
    </w:p>
    <w:p w:rsidR="00121968" w:rsidRPr="00713807" w:rsidRDefault="00121968" w:rsidP="0034243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5BB0" w:rsidRPr="00713807" w:rsidRDefault="00934D74" w:rsidP="00934D7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</w:t>
      </w:r>
      <w:r w:rsid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вствуйте, уважаемые родители и малыши. 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мы вместе с вами отправимся </w:t>
      </w:r>
      <w:r w:rsid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встречу к здоровью.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 поможет нам найти здоровье. Заниматься физкультурой полезно,</w:t>
      </w:r>
      <w:r w:rsid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лой физкультурой – вдвойне. Итак, в добрый путь!</w:t>
      </w:r>
    </w:p>
    <w:p w:rsidR="00121968" w:rsidRPr="00713807" w:rsidRDefault="00121968" w:rsidP="00121968">
      <w:pPr>
        <w:pStyle w:val="poem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713807">
        <w:rPr>
          <w:color w:val="000000"/>
          <w:sz w:val="28"/>
          <w:szCs w:val="28"/>
          <w:shd w:val="clear" w:color="auto" w:fill="FFFFFF"/>
        </w:rPr>
        <w:t>(в</w:t>
      </w:r>
      <w:r w:rsidR="00205BB0" w:rsidRPr="00713807">
        <w:rPr>
          <w:color w:val="000000"/>
          <w:sz w:val="28"/>
          <w:szCs w:val="28"/>
          <w:shd w:val="clear" w:color="auto" w:fill="FFFFFF"/>
        </w:rPr>
        <w:t xml:space="preserve">бегает клоун </w:t>
      </w:r>
      <w:proofErr w:type="spellStart"/>
      <w:r w:rsidR="00205BB0" w:rsidRPr="00713807">
        <w:rPr>
          <w:color w:val="000000"/>
          <w:sz w:val="28"/>
          <w:szCs w:val="28"/>
          <w:shd w:val="clear" w:color="auto" w:fill="FFFFFF"/>
        </w:rPr>
        <w:t>Клепа</w:t>
      </w:r>
      <w:proofErr w:type="spellEnd"/>
      <w:r w:rsidRPr="00713807">
        <w:rPr>
          <w:color w:val="000000"/>
          <w:sz w:val="28"/>
          <w:szCs w:val="28"/>
          <w:shd w:val="clear" w:color="auto" w:fill="FFFFFF"/>
        </w:rPr>
        <w:t>)</w:t>
      </w:r>
    </w:p>
    <w:p w:rsidR="00205BB0" w:rsidRPr="00713807" w:rsidRDefault="00121968" w:rsidP="00121968">
      <w:pPr>
        <w:pStyle w:val="poem"/>
        <w:shd w:val="clear" w:color="auto" w:fill="FFFFFF"/>
        <w:rPr>
          <w:color w:val="000000"/>
          <w:sz w:val="28"/>
          <w:szCs w:val="28"/>
        </w:rPr>
      </w:pPr>
      <w:proofErr w:type="spellStart"/>
      <w:r w:rsidRPr="00713807">
        <w:rPr>
          <w:b/>
          <w:color w:val="000000"/>
          <w:sz w:val="28"/>
          <w:szCs w:val="28"/>
          <w:shd w:val="clear" w:color="auto" w:fill="FFFFFF"/>
        </w:rPr>
        <w:lastRenderedPageBreak/>
        <w:t>Клепа</w:t>
      </w:r>
      <w:proofErr w:type="spellEnd"/>
      <w:r w:rsidRPr="00713807">
        <w:rPr>
          <w:color w:val="000000"/>
          <w:sz w:val="28"/>
          <w:szCs w:val="28"/>
          <w:shd w:val="clear" w:color="auto" w:fill="FFFFFF"/>
        </w:rPr>
        <w:t>: В</w:t>
      </w:r>
      <w:r w:rsidR="00205BB0" w:rsidRPr="00713807">
        <w:rPr>
          <w:color w:val="000000"/>
          <w:sz w:val="28"/>
          <w:szCs w:val="28"/>
          <w:shd w:val="clear" w:color="auto" w:fill="FFFFFF"/>
        </w:rPr>
        <w:t>озьмите меня с</w:t>
      </w:r>
      <w:r w:rsidRPr="00713807">
        <w:rPr>
          <w:color w:val="000000"/>
          <w:sz w:val="28"/>
          <w:szCs w:val="28"/>
          <w:shd w:val="clear" w:color="auto" w:fill="FFFFFF"/>
        </w:rPr>
        <w:t xml:space="preserve"> </w:t>
      </w:r>
      <w:r w:rsidR="00205BB0" w:rsidRPr="00713807">
        <w:rPr>
          <w:color w:val="000000"/>
          <w:sz w:val="28"/>
          <w:szCs w:val="28"/>
          <w:shd w:val="clear" w:color="auto" w:fill="FFFFFF"/>
        </w:rPr>
        <w:t>собой.</w:t>
      </w:r>
      <w:r w:rsidR="00205BB0" w:rsidRPr="00713807">
        <w:rPr>
          <w:color w:val="000000"/>
          <w:sz w:val="28"/>
          <w:szCs w:val="28"/>
        </w:rPr>
        <w:t xml:space="preserve"> До ушей улыбка, яркий мой наряд, играть и веселиться я буду очень рад! Все с игрой очень дружны,</w:t>
      </w:r>
      <w:r w:rsidRPr="00713807">
        <w:rPr>
          <w:color w:val="000000"/>
          <w:sz w:val="28"/>
          <w:szCs w:val="28"/>
        </w:rPr>
        <w:t xml:space="preserve"> к</w:t>
      </w:r>
      <w:r w:rsidR="00205BB0" w:rsidRPr="00713807">
        <w:rPr>
          <w:color w:val="000000"/>
          <w:sz w:val="28"/>
          <w:szCs w:val="28"/>
        </w:rPr>
        <w:t>ак взрослые, так и малыши!</w:t>
      </w:r>
    </w:p>
    <w:p w:rsidR="00205BB0" w:rsidRPr="00713807" w:rsidRDefault="00205BB0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Инструктор:</w:t>
      </w:r>
      <w:r w:rsidRPr="00713807">
        <w:rPr>
          <w:color w:val="000000"/>
          <w:sz w:val="28"/>
          <w:szCs w:val="28"/>
        </w:rPr>
        <w:t xml:space="preserve"> Но перед тем как начать играть, нам нужно всем познакомиться.</w:t>
      </w:r>
    </w:p>
    <w:p w:rsidR="00205BB0" w:rsidRPr="00713807" w:rsidRDefault="00205BB0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Клоун. </w:t>
      </w:r>
      <w:r w:rsidRPr="00713807">
        <w:rPr>
          <w:color w:val="000000"/>
          <w:sz w:val="28"/>
          <w:szCs w:val="28"/>
        </w:rPr>
        <w:t>Встанем дружно мы в кружок, я дружок и ты дружок. А теперь в</w:t>
      </w:r>
      <w:r w:rsidR="00121968" w:rsidRPr="00713807">
        <w:rPr>
          <w:color w:val="000000"/>
          <w:sz w:val="28"/>
          <w:szCs w:val="28"/>
        </w:rPr>
        <w:t>ы не зевайте свое имя называйте2-3 раза.</w:t>
      </w:r>
    </w:p>
    <w:p w:rsidR="00205BB0" w:rsidRDefault="00205BB0" w:rsidP="00121968">
      <w:pPr>
        <w:pStyle w:val="a4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Игра «Скажи свое имя».</w:t>
      </w:r>
    </w:p>
    <w:p w:rsidR="006F3651" w:rsidRPr="00713807" w:rsidRDefault="006F3651" w:rsidP="006F3651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6F3651">
        <w:rPr>
          <w:noProof/>
          <w:color w:val="000000"/>
          <w:sz w:val="28"/>
          <w:szCs w:val="28"/>
        </w:rPr>
        <w:drawing>
          <wp:inline distT="0" distB="0" distL="0" distR="0">
            <wp:extent cx="1838325" cy="2292985"/>
            <wp:effectExtent l="0" t="0" r="9525" b="0"/>
            <wp:docPr id="22" name="Рисунок 22" descr="F:\Ромашка\Ползунки\IMG_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омашка\Ползунки\IMG_71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98" cy="229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 w:rsidRPr="006F3651">
        <w:rPr>
          <w:noProof/>
          <w:color w:val="000000"/>
          <w:sz w:val="28"/>
          <w:szCs w:val="28"/>
        </w:rPr>
        <w:drawing>
          <wp:inline distT="0" distB="0" distL="0" distR="0">
            <wp:extent cx="1695450" cy="2283460"/>
            <wp:effectExtent l="0" t="0" r="0" b="2540"/>
            <wp:docPr id="23" name="Рисунок 23" descr="F:\Ромашка\Ползунки\IMG_7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омашка\Ползунки\IMG_7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91" cy="22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 </w:t>
      </w:r>
      <w:r w:rsidRPr="006F3651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FEB6B8F" wp14:editId="758A16E7">
            <wp:extent cx="2019300" cy="2287905"/>
            <wp:effectExtent l="0" t="0" r="0" b="0"/>
            <wp:docPr id="25" name="Рисунок 25" descr="F:\Ромашка\Ползунки\IMG_7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омашка\Ползунки\IMG_71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07" cy="22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B0" w:rsidRPr="00713807" w:rsidRDefault="00205BB0" w:rsidP="00205BB0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Клоун. </w:t>
      </w:r>
      <w:r w:rsidRPr="00713807">
        <w:rPr>
          <w:color w:val="000000"/>
          <w:sz w:val="28"/>
          <w:szCs w:val="28"/>
        </w:rPr>
        <w:t>Вот как здорово, друзья, как зовут всех, знаю я!</w:t>
      </w:r>
    </w:p>
    <w:p w:rsidR="00205BB0" w:rsidRPr="00713807" w:rsidRDefault="00205BB0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Инструктор: </w:t>
      </w:r>
      <w:r w:rsidRPr="00713807">
        <w:rPr>
          <w:color w:val="000000"/>
          <w:sz w:val="28"/>
          <w:szCs w:val="28"/>
        </w:rPr>
        <w:t>Что ж пора нам всем размяться, только чур не ошибаться.</w:t>
      </w:r>
      <w:r w:rsidR="00121968" w:rsidRPr="00713807">
        <w:rPr>
          <w:color w:val="000000"/>
          <w:sz w:val="28"/>
          <w:szCs w:val="28"/>
        </w:rPr>
        <w:t xml:space="preserve"> За </w:t>
      </w:r>
      <w:proofErr w:type="spellStart"/>
      <w:r w:rsidR="00121968" w:rsidRPr="00713807">
        <w:rPr>
          <w:color w:val="000000"/>
          <w:sz w:val="28"/>
          <w:szCs w:val="28"/>
        </w:rPr>
        <w:t>Клепой</w:t>
      </w:r>
      <w:proofErr w:type="spellEnd"/>
      <w:r w:rsidR="00121968" w:rsidRPr="00713807">
        <w:rPr>
          <w:color w:val="000000"/>
          <w:sz w:val="28"/>
          <w:szCs w:val="28"/>
        </w:rPr>
        <w:t xml:space="preserve"> будем повторять - </w:t>
      </w:r>
      <w:r w:rsidRPr="00713807">
        <w:rPr>
          <w:color w:val="000000"/>
          <w:sz w:val="28"/>
          <w:szCs w:val="28"/>
        </w:rPr>
        <w:t>руки, ноги разминать.</w:t>
      </w:r>
    </w:p>
    <w:p w:rsidR="00205BB0" w:rsidRPr="00713807" w:rsidRDefault="00AA452C" w:rsidP="0012196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B38A7" w:rsidRDefault="00205BB0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13807">
        <w:rPr>
          <w:i/>
          <w:iCs/>
          <w:color w:val="000000"/>
          <w:sz w:val="28"/>
          <w:szCs w:val="28"/>
          <w:bdr w:val="none" w:sz="0" w:space="0" w:color="auto" w:frame="1"/>
        </w:rPr>
        <w:t>(движения под музыкальную гимнастику «Мы ногами топ-топ-топ» (Е. Железновой или</w:t>
      </w:r>
      <w:r w:rsidRPr="00713807">
        <w:rPr>
          <w:color w:val="000000"/>
          <w:sz w:val="28"/>
          <w:szCs w:val="28"/>
        </w:rPr>
        <w:t xml:space="preserve"> </w:t>
      </w:r>
      <w:proofErr w:type="spellStart"/>
      <w:r w:rsidR="00FB38A7" w:rsidRPr="0071380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ышарики</w:t>
      </w:r>
      <w:proofErr w:type="spellEnd"/>
      <w:r w:rsidR="00FB38A7" w:rsidRPr="0071380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 или «</w:t>
      </w:r>
      <w:proofErr w:type="spellStart"/>
      <w:r w:rsidR="00FB38A7" w:rsidRPr="0071380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укурики</w:t>
      </w:r>
      <w:proofErr w:type="spellEnd"/>
      <w:r w:rsidR="00FB38A7" w:rsidRPr="0071380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934D74" w:rsidRPr="00713807">
        <w:rPr>
          <w:color w:val="000000"/>
          <w:sz w:val="28"/>
          <w:szCs w:val="28"/>
        </w:rPr>
        <w:br/>
      </w:r>
      <w:r w:rsidR="00934D74" w:rsidRPr="00713807">
        <w:rPr>
          <w:color w:val="000000"/>
          <w:sz w:val="28"/>
          <w:szCs w:val="28"/>
          <w:shd w:val="clear" w:color="auto" w:fill="FFFFFF"/>
        </w:rPr>
        <w:t>Интерактивная разминка по показу персонажей на мультимедийной доске.</w:t>
      </w:r>
    </w:p>
    <w:p w:rsidR="006F3651" w:rsidRPr="00713807" w:rsidRDefault="006F3651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AA452C" w:rsidRPr="00713807" w:rsidRDefault="00AA452C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5BB0" w:rsidRPr="00713807" w:rsidRDefault="00205BB0" w:rsidP="00205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Клоун. </w:t>
      </w:r>
      <w:r w:rsidRPr="00713807">
        <w:rPr>
          <w:color w:val="000000"/>
          <w:sz w:val="28"/>
          <w:szCs w:val="28"/>
        </w:rPr>
        <w:t>– Молодцы, ребята! И родители тоже отлично размялись!</w:t>
      </w:r>
    </w:p>
    <w:p w:rsidR="00121968" w:rsidRPr="00713807" w:rsidRDefault="00934D74" w:rsidP="00713807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1380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нструктор:</w:t>
      </w:r>
      <w:r w:rsidRPr="00713807">
        <w:rPr>
          <w:color w:val="000000"/>
          <w:sz w:val="28"/>
          <w:szCs w:val="28"/>
          <w:shd w:val="clear" w:color="auto" w:fill="FFFFFF"/>
        </w:rPr>
        <w:t> Команды займите свои места, согласно эмблемам.</w:t>
      </w:r>
    </w:p>
    <w:p w:rsidR="00FB38A7" w:rsidRPr="00713807" w:rsidRDefault="00934D74" w:rsidP="008821ED">
      <w:pPr>
        <w:pStyle w:val="a4"/>
        <w:shd w:val="clear" w:color="auto" w:fill="FFFFFF"/>
        <w:spacing w:before="375" w:beforeAutospacing="0" w:after="450" w:afterAutospacing="0"/>
        <w:jc w:val="center"/>
        <w:textAlignment w:val="baseline"/>
        <w:rPr>
          <w:color w:val="000000"/>
          <w:sz w:val="28"/>
          <w:szCs w:val="28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ветствие команд</w:t>
      </w:r>
      <w:r w:rsidRPr="00713807">
        <w:rPr>
          <w:color w:val="000000"/>
          <w:sz w:val="28"/>
          <w:szCs w:val="28"/>
        </w:rPr>
        <w:br/>
      </w:r>
      <w:r w:rsidRPr="00713807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Инструктор:</w:t>
      </w:r>
      <w:r w:rsidRPr="00713807">
        <w:rPr>
          <w:color w:val="000000"/>
          <w:sz w:val="28"/>
          <w:szCs w:val="28"/>
          <w:shd w:val="clear" w:color="auto" w:fill="FFFFFF"/>
        </w:rPr>
        <w:t> В наших соре</w:t>
      </w:r>
      <w:r w:rsidR="00FB38A7" w:rsidRPr="00713807">
        <w:rPr>
          <w:color w:val="000000"/>
          <w:sz w:val="28"/>
          <w:szCs w:val="28"/>
          <w:shd w:val="clear" w:color="auto" w:fill="FFFFFF"/>
        </w:rPr>
        <w:t xml:space="preserve">внованиях будут участвовать </w:t>
      </w:r>
      <w:r w:rsidRPr="00713807">
        <w:rPr>
          <w:color w:val="000000"/>
          <w:sz w:val="28"/>
          <w:szCs w:val="28"/>
          <w:shd w:val="clear" w:color="auto" w:fill="FFFFFF"/>
        </w:rPr>
        <w:t>команды:</w:t>
      </w:r>
    </w:p>
    <w:p w:rsidR="00FB38A7" w:rsidRPr="007A2999" w:rsidRDefault="00FB38A7" w:rsidP="00FB3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F3C558" wp14:editId="2CE67F16">
            <wp:extent cx="438150" cy="438150"/>
            <wp:effectExtent l="0" t="0" r="0" b="0"/>
            <wp:docPr id="9" name="Рисунок 9" descr="http://vdommebel.ru/wp-content/uploads/2017/02/raduga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dommebel.ru/wp-content/uploads/2017/02/raduga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A452C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Команда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«Радуга» </w:t>
      </w:r>
      <w:r w:rsidRPr="007A2999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евиз: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Мы, как радуги цвета,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н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еразлучны никогда!</w:t>
      </w:r>
    </w:p>
    <w:p w:rsidR="00FB38A7" w:rsidRPr="007A2999" w:rsidRDefault="00FB38A7" w:rsidP="00FB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lastRenderedPageBreak/>
        <w:br/>
      </w:r>
      <w:r w:rsidR="006F3651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B38A7" w:rsidRPr="007A2999" w:rsidRDefault="00FB38A7" w:rsidP="00FB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 w:rsidRPr="007A2999">
        <w:rPr>
          <w:rFonts w:ascii="Arial" w:eastAsia="Times New Roman" w:hAnsi="Arial" w:cs="Arial"/>
          <w:b/>
          <w:bCs/>
          <w:noProof/>
          <w:color w:val="216A23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7F10E9E" wp14:editId="25CAB42B">
            <wp:extent cx="390525" cy="390525"/>
            <wp:effectExtent l="0" t="0" r="9525" b="9525"/>
            <wp:docPr id="11" name="Рисунок 11" descr="Команда «Верные друзья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анда «Верные друзья»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52C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Команда </w:t>
      </w: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«Верные друзья»</w:t>
      </w:r>
      <w:r w:rsidR="00AA452C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13807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евиз</w:t>
      </w:r>
      <w:r w:rsidRPr="007A2999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  <w:r w:rsidR="00713807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Если слово друг дает,</w:t>
      </w:r>
      <w:r w:rsidR="00AA452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н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икогда не подведет!</w:t>
      </w:r>
    </w:p>
    <w:p w:rsidR="00FB38A7" w:rsidRPr="007A2999" w:rsidRDefault="00FB38A7" w:rsidP="00FB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 w:rsidR="008821ED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B38A7" w:rsidRPr="007A2999" w:rsidRDefault="00FB38A7" w:rsidP="00FB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 w:rsidRPr="007A2999">
        <w:rPr>
          <w:rFonts w:ascii="Arial" w:eastAsia="Times New Roman" w:hAnsi="Arial" w:cs="Arial"/>
          <w:b/>
          <w:bCs/>
          <w:noProof/>
          <w:color w:val="216A23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2C8E1D1C" wp14:editId="62FF9682">
            <wp:extent cx="514350" cy="514350"/>
            <wp:effectExtent l="0" t="0" r="0" b="0"/>
            <wp:docPr id="13" name="Рисунок 13" descr="Команда «Капитошки»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манда «Капитошки»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52C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Команда </w:t>
      </w: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апитошки</w:t>
      </w:r>
      <w:proofErr w:type="spellEnd"/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A2999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евиз:</w:t>
      </w:r>
      <w:r w:rsidR="00AA452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Капитошка</w:t>
      </w:r>
      <w:proofErr w:type="spellEnd"/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у руля,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н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е сдается никогда!</w:t>
      </w:r>
    </w:p>
    <w:p w:rsidR="00FB38A7" w:rsidRPr="007A2999" w:rsidRDefault="00FB38A7" w:rsidP="00FB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B38A7" w:rsidRPr="007A2999" w:rsidRDefault="00FB38A7" w:rsidP="00FB3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 w:rsidRPr="007A2999">
        <w:rPr>
          <w:rFonts w:ascii="Arial" w:eastAsia="Times New Roman" w:hAnsi="Arial" w:cs="Arial"/>
          <w:b/>
          <w:bCs/>
          <w:noProof/>
          <w:color w:val="216A23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23DE32E" wp14:editId="1B41090C">
            <wp:extent cx="466725" cy="466725"/>
            <wp:effectExtent l="0" t="0" r="9525" b="9525"/>
            <wp:docPr id="14" name="Рисунок 14" descr="Команда «Дружба»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анда «Дружба»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оманда</w:t>
      </w: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«Дружба</w:t>
      </w:r>
      <w:proofErr w:type="spellEnd"/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  <w:r w:rsidR="00713807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евиз</w:t>
      </w:r>
      <w:r w:rsidRPr="007A2999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: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Все</w:t>
      </w:r>
      <w:proofErr w:type="spellEnd"/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за одного, один за всех,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в нашей 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команде будет успех!</w:t>
      </w:r>
      <w:r w:rsidRPr="007A2999">
        <w:rPr>
          <w:rFonts w:ascii="Helvetica" w:eastAsia="Times New Roman" w:hAnsi="Helvetica" w:cs="Helvetica"/>
          <w:i/>
          <w:iCs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</w:t>
      </w:r>
    </w:p>
    <w:p w:rsidR="00FB38A7" w:rsidRDefault="00FB38A7" w:rsidP="00FB38A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 w:rsidRPr="007A2999">
        <w:rPr>
          <w:rFonts w:ascii="Arial" w:eastAsia="Times New Roman" w:hAnsi="Arial" w:cs="Arial"/>
          <w:b/>
          <w:bCs/>
          <w:noProof/>
          <w:color w:val="216A23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2904C0B8" wp14:editId="36621588">
            <wp:extent cx="419100" cy="419100"/>
            <wp:effectExtent l="0" t="0" r="0" b="0"/>
            <wp:docPr id="15" name="Рисунок 15" descr="Команда «Чебурашка»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манда «Чебурашка»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68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оманда </w:t>
      </w:r>
      <w:r w:rsidRPr="007A2999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«Чебурашка»</w:t>
      </w:r>
      <w:r w:rsidR="00884CEA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A2999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евиз:</w:t>
      </w:r>
      <w:r w:rsidR="00884CEA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Чебурашка — верный друг,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п</w:t>
      </w:r>
      <w:r w:rsidRPr="007A299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омогает всем вокруг!</w:t>
      </w:r>
    </w:p>
    <w:p w:rsidR="00FB38A7" w:rsidRDefault="00FB38A7" w:rsidP="00FB38A7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442AF" w:rsidRPr="00713807" w:rsidRDefault="00934D74" w:rsidP="00934D7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</w:t>
      </w:r>
      <w:r w:rsidR="00FB38A7"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FB38A7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ивать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кость и сноровку, сегодня будет строгое</w:t>
      </w:r>
      <w:r w:rsidR="00FB38A7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 справедливое жюри! 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реграды нипочём,</w:t>
      </w:r>
      <w:r w:rsidR="00F442AF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лые старты сейчас мы начнем.</w:t>
      </w:r>
    </w:p>
    <w:p w:rsidR="00F442AF" w:rsidRPr="00713807" w:rsidRDefault="00F442AF" w:rsidP="00F442A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ят первы</w:t>
      </w:r>
      <w:r w:rsidR="006F36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три команды, затем другие две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ы.</w:t>
      </w:r>
    </w:p>
    <w:p w:rsidR="006D3859" w:rsidRPr="00713807" w:rsidRDefault="00342435" w:rsidP="006D38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епа</w:t>
      </w:r>
      <w:proofErr w:type="spellEnd"/>
      <w:r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42AF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здоровыми нам быть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442AF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надо кушать и любить?</w:t>
      </w:r>
      <w:r w:rsidR="00121968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42AF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лезную пи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у, фрукты, овощи- </w:t>
      </w:r>
      <w:r w:rsidR="00F442AF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них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тся</w:t>
      </w:r>
      <w:r w:rsidR="00F442AF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тамины)</w:t>
      </w:r>
    </w:p>
    <w:p w:rsidR="00F442AF" w:rsidRPr="00713807" w:rsidRDefault="00342435" w:rsidP="00342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b/>
          <w:sz w:val="28"/>
          <w:szCs w:val="28"/>
        </w:rPr>
        <w:t xml:space="preserve">1 КОНКУРС </w:t>
      </w:r>
      <w:r w:rsidR="006D3859" w:rsidRPr="00713807">
        <w:rPr>
          <w:rFonts w:ascii="Times New Roman" w:hAnsi="Times New Roman" w:cs="Times New Roman"/>
          <w:sz w:val="28"/>
          <w:szCs w:val="28"/>
        </w:rPr>
        <w:t>для малышей</w:t>
      </w:r>
      <w:r w:rsidR="006D3859" w:rsidRPr="00713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2AF" w:rsidRPr="00713807">
        <w:rPr>
          <w:rFonts w:ascii="Times New Roman" w:hAnsi="Times New Roman" w:cs="Times New Roman"/>
          <w:b/>
          <w:sz w:val="28"/>
          <w:szCs w:val="28"/>
        </w:rPr>
        <w:t>«Подкрепись витаминами»</w:t>
      </w:r>
    </w:p>
    <w:p w:rsidR="00F442AF" w:rsidRPr="00713807" w:rsidRDefault="00F442AF" w:rsidP="00F442AF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Оборудование: Обруч, 6 цветных мячей, 3 ведра разного цвета.</w:t>
      </w:r>
    </w:p>
    <w:p w:rsidR="00F442AF" w:rsidRDefault="00F442AF" w:rsidP="00F442AF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Ребенок из обруча берет одну «</w:t>
      </w:r>
      <w:proofErr w:type="spellStart"/>
      <w:r w:rsidRPr="00713807">
        <w:rPr>
          <w:rFonts w:ascii="Times New Roman" w:hAnsi="Times New Roman" w:cs="Times New Roman"/>
          <w:sz w:val="28"/>
          <w:szCs w:val="28"/>
        </w:rPr>
        <w:t>витаминку</w:t>
      </w:r>
      <w:proofErr w:type="spellEnd"/>
      <w:r w:rsidRPr="00713807">
        <w:rPr>
          <w:rFonts w:ascii="Times New Roman" w:hAnsi="Times New Roman" w:cs="Times New Roman"/>
          <w:sz w:val="28"/>
          <w:szCs w:val="28"/>
        </w:rPr>
        <w:t>» -мячик и бежит к ведеркам разного цвета. на другую сторону зала. Опускает «</w:t>
      </w:r>
      <w:proofErr w:type="spellStart"/>
      <w:r w:rsidRPr="00713807">
        <w:rPr>
          <w:rFonts w:ascii="Times New Roman" w:hAnsi="Times New Roman" w:cs="Times New Roman"/>
          <w:sz w:val="28"/>
          <w:szCs w:val="28"/>
        </w:rPr>
        <w:t>витаминку</w:t>
      </w:r>
      <w:proofErr w:type="spellEnd"/>
      <w:r w:rsidRPr="00713807">
        <w:rPr>
          <w:rFonts w:ascii="Times New Roman" w:hAnsi="Times New Roman" w:cs="Times New Roman"/>
          <w:sz w:val="28"/>
          <w:szCs w:val="28"/>
        </w:rPr>
        <w:t>» в ведро такого же цвета.</w:t>
      </w:r>
    </w:p>
    <w:p w:rsidR="00D71376" w:rsidRPr="00713807" w:rsidRDefault="00D71376" w:rsidP="00F442AF">
      <w:pPr>
        <w:rPr>
          <w:rFonts w:ascii="Times New Roman" w:hAnsi="Times New Roman" w:cs="Times New Roman"/>
          <w:sz w:val="28"/>
          <w:szCs w:val="28"/>
        </w:rPr>
      </w:pP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801" cy="1790700"/>
            <wp:effectExtent l="0" t="0" r="1270" b="0"/>
            <wp:docPr id="1" name="Рисунок 1" descr="F:\Ромашка\Ползунки\IMG_7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машка\Ползунки\IMG_71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04" cy="18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4716" cy="1778635"/>
            <wp:effectExtent l="0" t="0" r="0" b="0"/>
            <wp:docPr id="2" name="Рисунок 2" descr="F:\Ромашка\Ползунки\IMG_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омашка\Ползунки\IMG_71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51" cy="17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76" w:rsidRPr="00713807" w:rsidRDefault="00342435" w:rsidP="00F442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807">
        <w:rPr>
          <w:rFonts w:ascii="Times New Roman" w:hAnsi="Times New Roman" w:cs="Times New Roman"/>
          <w:b/>
          <w:sz w:val="28"/>
          <w:szCs w:val="28"/>
        </w:rPr>
        <w:lastRenderedPageBreak/>
        <w:t>Клепа</w:t>
      </w:r>
      <w:proofErr w:type="spellEnd"/>
      <w:r w:rsidRPr="00713807">
        <w:rPr>
          <w:rFonts w:ascii="Times New Roman" w:hAnsi="Times New Roman" w:cs="Times New Roman"/>
          <w:b/>
          <w:sz w:val="28"/>
          <w:szCs w:val="28"/>
        </w:rPr>
        <w:t>:</w:t>
      </w:r>
      <w:r w:rsidRPr="00713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2AF" w:rsidRPr="007138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42AF" w:rsidRPr="00713807">
        <w:rPr>
          <w:rFonts w:ascii="Times New Roman" w:hAnsi="Times New Roman" w:cs="Times New Roman"/>
          <w:sz w:val="28"/>
          <w:szCs w:val="28"/>
        </w:rPr>
        <w:t xml:space="preserve"> семье малыши подросли, с мамами, папами </w:t>
      </w:r>
      <w:r w:rsidRPr="00713807">
        <w:rPr>
          <w:rFonts w:ascii="Times New Roman" w:hAnsi="Times New Roman" w:cs="Times New Roman"/>
          <w:sz w:val="28"/>
          <w:szCs w:val="28"/>
        </w:rPr>
        <w:t>в детский сад пошли. Сейчас мы посмотрим</w:t>
      </w:r>
      <w:r w:rsidR="00F442AF" w:rsidRPr="00713807">
        <w:rPr>
          <w:rFonts w:ascii="Times New Roman" w:hAnsi="Times New Roman" w:cs="Times New Roman"/>
          <w:sz w:val="28"/>
          <w:szCs w:val="28"/>
        </w:rPr>
        <w:t>,</w:t>
      </w:r>
      <w:r w:rsidRPr="00713807">
        <w:rPr>
          <w:rFonts w:ascii="Times New Roman" w:hAnsi="Times New Roman" w:cs="Times New Roman"/>
          <w:sz w:val="28"/>
          <w:szCs w:val="28"/>
        </w:rPr>
        <w:t xml:space="preserve"> </w:t>
      </w:r>
      <w:r w:rsidR="00F442AF" w:rsidRPr="00713807">
        <w:rPr>
          <w:rFonts w:ascii="Times New Roman" w:hAnsi="Times New Roman" w:cs="Times New Roman"/>
          <w:sz w:val="28"/>
          <w:szCs w:val="28"/>
        </w:rPr>
        <w:t>как они это делают</w:t>
      </w:r>
      <w:r w:rsidRPr="00713807">
        <w:rPr>
          <w:rFonts w:ascii="Times New Roman" w:hAnsi="Times New Roman" w:cs="Times New Roman"/>
          <w:sz w:val="28"/>
          <w:szCs w:val="28"/>
        </w:rPr>
        <w:t xml:space="preserve"> каждый день</w:t>
      </w:r>
      <w:r w:rsidR="00F442AF" w:rsidRPr="00713807">
        <w:rPr>
          <w:rFonts w:ascii="Times New Roman" w:hAnsi="Times New Roman" w:cs="Times New Roman"/>
          <w:sz w:val="28"/>
          <w:szCs w:val="28"/>
        </w:rPr>
        <w:t>.</w:t>
      </w:r>
    </w:p>
    <w:p w:rsidR="006D3859" w:rsidRPr="00713807" w:rsidRDefault="006D3859" w:rsidP="00342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b/>
          <w:sz w:val="28"/>
          <w:szCs w:val="28"/>
        </w:rPr>
        <w:t xml:space="preserve">2«Конкурс </w:t>
      </w:r>
      <w:r w:rsidRPr="00713807">
        <w:rPr>
          <w:rFonts w:ascii="Times New Roman" w:hAnsi="Times New Roman" w:cs="Times New Roman"/>
          <w:sz w:val="28"/>
          <w:szCs w:val="28"/>
        </w:rPr>
        <w:t>для всей семьи</w:t>
      </w:r>
      <w:r w:rsidRPr="00713807">
        <w:rPr>
          <w:rFonts w:ascii="Times New Roman" w:hAnsi="Times New Roman" w:cs="Times New Roman"/>
          <w:b/>
          <w:sz w:val="28"/>
          <w:szCs w:val="28"/>
        </w:rPr>
        <w:t xml:space="preserve"> «Поехали в детский сад»</w:t>
      </w:r>
    </w:p>
    <w:p w:rsidR="006D3859" w:rsidRPr="00713807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Оборудование: Руль, 5 конусов-ориентиров.</w:t>
      </w:r>
    </w:p>
    <w:p w:rsidR="006D3859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Папа встает первым, берет руль, за ним в машину «садится» - встает ребенок, за ним мама. Вместе друг за другом едут в детский сад по извилистой дороге: «объезжают»-оббегают ориентиры, назад возвращаются по прямой дороге.</w:t>
      </w:r>
    </w:p>
    <w:p w:rsidR="00D71376" w:rsidRPr="00713807" w:rsidRDefault="00D71376" w:rsidP="006D3859">
      <w:pPr>
        <w:rPr>
          <w:rFonts w:ascii="Times New Roman" w:hAnsi="Times New Roman" w:cs="Times New Roman"/>
          <w:sz w:val="28"/>
          <w:szCs w:val="28"/>
        </w:rPr>
      </w:pP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7856" cy="1941195"/>
            <wp:effectExtent l="0" t="0" r="3175" b="1905"/>
            <wp:docPr id="3" name="Рисунок 3" descr="F:\Ромашка\Ползунки\IMG_7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омашка\Ползунки\IMG_71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64" cy="194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950085"/>
            <wp:effectExtent l="0" t="0" r="0" b="0"/>
            <wp:docPr id="4" name="Рисунок 4" descr="F:\Ромашка\Ползунки\IMG_7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омашка\Ползунки\IMG_71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77" cy="19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59" w:rsidRPr="00713807" w:rsidRDefault="006D3859" w:rsidP="006D38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807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7138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13807">
        <w:rPr>
          <w:rFonts w:ascii="Times New Roman" w:hAnsi="Times New Roman" w:cs="Times New Roman"/>
          <w:sz w:val="28"/>
          <w:szCs w:val="28"/>
        </w:rPr>
        <w:t>внимание, внимание- новое задание.</w:t>
      </w:r>
    </w:p>
    <w:p w:rsidR="00342435" w:rsidRPr="00713807" w:rsidRDefault="00342435" w:rsidP="00342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807">
        <w:rPr>
          <w:rFonts w:ascii="Times New Roman" w:hAnsi="Times New Roman" w:cs="Times New Roman"/>
          <w:b/>
          <w:sz w:val="28"/>
          <w:szCs w:val="28"/>
        </w:rPr>
        <w:t xml:space="preserve">3 КОНКУРС </w:t>
      </w:r>
      <w:r w:rsidR="006D3859" w:rsidRPr="00713807">
        <w:rPr>
          <w:rFonts w:ascii="Times New Roman" w:hAnsi="Times New Roman" w:cs="Times New Roman"/>
          <w:sz w:val="28"/>
          <w:szCs w:val="28"/>
        </w:rPr>
        <w:t>для всей семьи</w:t>
      </w:r>
      <w:r w:rsidR="006D3859" w:rsidRPr="007138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859" w:rsidRPr="00713807" w:rsidRDefault="006D3859" w:rsidP="00342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b/>
          <w:sz w:val="28"/>
          <w:szCs w:val="28"/>
        </w:rPr>
        <w:t>«Нам все нипочем</w:t>
      </w:r>
      <w:r w:rsidR="00342435" w:rsidRPr="00713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807">
        <w:rPr>
          <w:rFonts w:ascii="Times New Roman" w:hAnsi="Times New Roman" w:cs="Times New Roman"/>
          <w:b/>
          <w:sz w:val="28"/>
          <w:szCs w:val="28"/>
        </w:rPr>
        <w:t>-</w:t>
      </w:r>
      <w:r w:rsidR="00342435" w:rsidRPr="00713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807">
        <w:rPr>
          <w:rFonts w:ascii="Times New Roman" w:hAnsi="Times New Roman" w:cs="Times New Roman"/>
          <w:b/>
          <w:sz w:val="28"/>
          <w:szCs w:val="28"/>
        </w:rPr>
        <w:t>дом построим с малышом»</w:t>
      </w:r>
    </w:p>
    <w:p w:rsidR="006D3859" w:rsidRPr="00713807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 xml:space="preserve">Оборудование: 3 модуля: большой куб и маленький куб-стены, треугольная призма-крыша. </w:t>
      </w:r>
    </w:p>
    <w:p w:rsidR="006D3859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Папа бежит первым и ставит на другой стороне зала большой куб, передает эстафету ребенку, ребенок бежит ставит маленький куб, возвращается, бежит мама устанавливает крышу.</w:t>
      </w:r>
    </w:p>
    <w:p w:rsidR="00D71376" w:rsidRPr="00713807" w:rsidRDefault="00D71376" w:rsidP="006D3859">
      <w:pPr>
        <w:rPr>
          <w:rFonts w:ascii="Times New Roman" w:hAnsi="Times New Roman" w:cs="Times New Roman"/>
          <w:sz w:val="28"/>
          <w:szCs w:val="28"/>
        </w:rPr>
      </w:pP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788160"/>
            <wp:effectExtent l="0" t="0" r="0" b="2540"/>
            <wp:docPr id="5" name="Рисунок 5" descr="F:\Ромашка\Ползунки\IMG_7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омашка\Ползунки\IMG_71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59" cy="179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797685"/>
            <wp:effectExtent l="0" t="0" r="0" b="0"/>
            <wp:docPr id="6" name="Рисунок 6" descr="F:\Ромашка\Ползунки\IMG_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омашка\Ползунки\IMG_71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13" cy="180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788160"/>
            <wp:effectExtent l="0" t="0" r="0" b="2540"/>
            <wp:docPr id="7" name="Рисунок 7" descr="F:\Ромашка\Ползунки\IMG_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омашка\Ползунки\IMG_71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90" cy="17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59" w:rsidRPr="00713807" w:rsidRDefault="006D3859" w:rsidP="006D38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807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713807">
        <w:rPr>
          <w:rFonts w:ascii="Times New Roman" w:hAnsi="Times New Roman" w:cs="Times New Roman"/>
          <w:b/>
          <w:sz w:val="28"/>
          <w:szCs w:val="28"/>
        </w:rPr>
        <w:t>:</w:t>
      </w:r>
      <w:r w:rsidRPr="00713807">
        <w:rPr>
          <w:rFonts w:ascii="Times New Roman" w:hAnsi="Times New Roman" w:cs="Times New Roman"/>
          <w:sz w:val="28"/>
          <w:szCs w:val="28"/>
        </w:rPr>
        <w:t xml:space="preserve"> Замечательно играли, какие домики собрали, вы ребята не устали?</w:t>
      </w:r>
    </w:p>
    <w:p w:rsidR="006D3859" w:rsidRPr="00713807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Бывает так, что у мамы дела. Стирку затеяла мама не зря. А папа с ребенком</w:t>
      </w:r>
      <w:r w:rsidR="00342435" w:rsidRPr="00713807">
        <w:rPr>
          <w:rFonts w:ascii="Times New Roman" w:hAnsi="Times New Roman" w:cs="Times New Roman"/>
          <w:sz w:val="28"/>
          <w:szCs w:val="28"/>
        </w:rPr>
        <w:t xml:space="preserve"> её уважают</w:t>
      </w:r>
      <w:r w:rsidRPr="00713807">
        <w:rPr>
          <w:rFonts w:ascii="Times New Roman" w:hAnsi="Times New Roman" w:cs="Times New Roman"/>
          <w:sz w:val="28"/>
          <w:szCs w:val="28"/>
        </w:rPr>
        <w:t xml:space="preserve">. </w:t>
      </w:r>
      <w:r w:rsidR="00342435" w:rsidRPr="00713807">
        <w:rPr>
          <w:rFonts w:ascii="Times New Roman" w:hAnsi="Times New Roman" w:cs="Times New Roman"/>
          <w:sz w:val="28"/>
          <w:szCs w:val="28"/>
        </w:rPr>
        <w:t>Все дружно и весело ей помогают.</w:t>
      </w:r>
    </w:p>
    <w:p w:rsidR="006D3859" w:rsidRPr="00713807" w:rsidRDefault="00342435" w:rsidP="0071380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КОНКУРС </w:t>
      </w:r>
      <w:r w:rsidR="006D3859" w:rsidRPr="00713807">
        <w:rPr>
          <w:rFonts w:ascii="Times New Roman" w:hAnsi="Times New Roman" w:cs="Times New Roman"/>
          <w:sz w:val="28"/>
          <w:szCs w:val="28"/>
        </w:rPr>
        <w:t>для всей семьи</w:t>
      </w:r>
      <w:r w:rsidRPr="00713807">
        <w:rPr>
          <w:rFonts w:ascii="Times New Roman" w:hAnsi="Times New Roman" w:cs="Times New Roman"/>
          <w:sz w:val="28"/>
          <w:szCs w:val="28"/>
        </w:rPr>
        <w:t xml:space="preserve"> </w:t>
      </w:r>
      <w:r w:rsidR="006D3859" w:rsidRPr="00713807">
        <w:rPr>
          <w:rFonts w:ascii="Times New Roman" w:hAnsi="Times New Roman" w:cs="Times New Roman"/>
          <w:b/>
          <w:sz w:val="28"/>
          <w:szCs w:val="28"/>
        </w:rPr>
        <w:t>«Веселая стирка»</w:t>
      </w:r>
    </w:p>
    <w:p w:rsidR="006D3859" w:rsidRPr="00713807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Оборудование: Тазик с платочками, корзинка с прищепками, стойка с натянутой веревкой.</w:t>
      </w:r>
    </w:p>
    <w:p w:rsidR="006D3859" w:rsidRDefault="006D3859" w:rsidP="006D3859">
      <w:pPr>
        <w:rPr>
          <w:rFonts w:ascii="Times New Roman" w:hAnsi="Times New Roman" w:cs="Times New Roman"/>
          <w:sz w:val="28"/>
          <w:szCs w:val="28"/>
        </w:rPr>
      </w:pPr>
      <w:r w:rsidRPr="00713807">
        <w:rPr>
          <w:rFonts w:ascii="Times New Roman" w:hAnsi="Times New Roman" w:cs="Times New Roman"/>
          <w:sz w:val="28"/>
          <w:szCs w:val="28"/>
        </w:rPr>
        <w:t>Папа бежит с тазиком, в котором платочки на другую сторону зала к «сушилке», затем бежит ребенок приносит прищепки, папа начинает развешивать платочки на веревку, бежит мама и зажимает платочки прищепками. Затем все вместе бегом возвращаются назад.</w:t>
      </w:r>
    </w:p>
    <w:p w:rsidR="00D71376" w:rsidRPr="00713807" w:rsidRDefault="00D71376" w:rsidP="006D3859">
      <w:pPr>
        <w:rPr>
          <w:rFonts w:ascii="Times New Roman" w:hAnsi="Times New Roman" w:cs="Times New Roman"/>
          <w:sz w:val="28"/>
          <w:szCs w:val="28"/>
        </w:rPr>
      </w:pPr>
    </w:p>
    <w:p w:rsidR="00342435" w:rsidRPr="00713807" w:rsidRDefault="00D71376" w:rsidP="006D3859">
      <w:pPr>
        <w:rPr>
          <w:rFonts w:ascii="Times New Roman" w:hAnsi="Times New Roman" w:cs="Times New Roman"/>
          <w:b/>
          <w:sz w:val="28"/>
          <w:szCs w:val="28"/>
        </w:rPr>
      </w:pPr>
      <w:r w:rsidRPr="00D713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1275" cy="1936259"/>
            <wp:effectExtent l="0" t="0" r="0" b="6985"/>
            <wp:docPr id="8" name="Рисунок 8" descr="F:\Ромашка\Ползунки\IMG_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омашка\Ползунки\IMG_71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99" cy="19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76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3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0402" cy="1950607"/>
            <wp:effectExtent l="0" t="0" r="0" b="0"/>
            <wp:docPr id="12" name="Рисунок 12" descr="F:\Ромашка\Ползунки\IMG_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омашка\Ползунки\IMG_71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75" cy="195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2E" w:rsidRPr="00713807" w:rsidRDefault="007D761B" w:rsidP="001C712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епа</w:t>
      </w:r>
      <w:proofErr w:type="spellEnd"/>
      <w:r w:rsidR="001C712E"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1C712E"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2E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ть к здоровью достижения требует большого вдохновения!</w:t>
      </w:r>
    </w:p>
    <w:p w:rsidR="00342435" w:rsidRPr="00713807" w:rsidRDefault="00342435" w:rsidP="0071380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 КОНКУРС </w:t>
      </w:r>
      <w:r w:rsidR="001C712E" w:rsidRPr="007138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всей семьи</w:t>
      </w:r>
    </w:p>
    <w:p w:rsidR="00713807" w:rsidRDefault="00934D74" w:rsidP="0071380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портивный семейный портрет»</w:t>
      </w:r>
    </w:p>
    <w:p w:rsidR="007D761B" w:rsidRDefault="00934D74" w:rsidP="0071380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712E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сигналу </w:t>
      </w:r>
      <w:proofErr w:type="gramStart"/>
      <w:r w:rsidR="001C712E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мьи </w:t>
      </w:r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егают</w:t>
      </w:r>
      <w:proofErr w:type="gramEnd"/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спортивного инвентаря (гантели, помпоны, лыжи, ласты, мячи и т.д.), разложенного в обруче, выбирают любые предметы и позируют с</w:t>
      </w:r>
      <w:r w:rsidR="001C712E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ми для «фотографа» - </w:t>
      </w:r>
      <w:proofErr w:type="spellStart"/>
      <w:r w:rsidR="001C712E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епы</w:t>
      </w:r>
      <w:proofErr w:type="spellEnd"/>
      <w:r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C712E" w:rsidRDefault="007D761B" w:rsidP="00713807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D76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90700" cy="2155190"/>
            <wp:effectExtent l="0" t="0" r="0" b="0"/>
            <wp:docPr id="16" name="Рисунок 16" descr="F:\Ромашка\Ползунки\IMG_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омашка\Ползунки\IMG_71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94" cy="21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D761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838325" cy="2160270"/>
            <wp:effectExtent l="0" t="0" r="9525" b="0"/>
            <wp:docPr id="17" name="Рисунок 17" descr="F:\Ромашка\Ползунки\IMG_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омашка\Ползунки\IMG_71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20" cy="21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D761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088515" cy="2165127"/>
            <wp:effectExtent l="0" t="0" r="6985" b="6985"/>
            <wp:docPr id="18" name="Рисунок 18" descr="F:\Ромашка\Ползунки\IMG_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омашка\Ползунки\IMG_71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64" cy="21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D74"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епа</w:t>
      </w:r>
      <w:proofErr w:type="spellEnd"/>
      <w:r w:rsidR="00934D74"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934D74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="00934D74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934D74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стафетами справились отлично. Быстро бегать — это всем привычно.</w:t>
      </w:r>
      <w:r w:rsidR="00934D74"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4D74" w:rsidRPr="007138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="00934D74" w:rsidRPr="00713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и подошли к концу наши соревнования, и слово предоставляется жюри!</w:t>
      </w:r>
      <w:r w:rsidR="00934D74" w:rsidRPr="0071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4D74" w:rsidRPr="00713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Команды строятся для подведения итогов. Жюри объявляет итоги соревнований. Проводится награждение команд.</w:t>
      </w:r>
    </w:p>
    <w:p w:rsidR="007D761B" w:rsidRDefault="007D761B" w:rsidP="00713807">
      <w:pPr>
        <w:rPr>
          <w:rFonts w:ascii="Times New Roman" w:hAnsi="Times New Roman" w:cs="Times New Roman"/>
          <w:b/>
          <w:sz w:val="28"/>
          <w:szCs w:val="28"/>
        </w:rPr>
      </w:pPr>
      <w:r w:rsidRPr="007D76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1650" cy="2217290"/>
            <wp:effectExtent l="0" t="0" r="0" b="0"/>
            <wp:docPr id="19" name="Рисунок 19" descr="F:\Ромашка\Ползунки\IMG_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омашка\Ползунки\IMG_719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52" cy="22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6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9800" cy="2207260"/>
            <wp:effectExtent l="0" t="0" r="0" b="2540"/>
            <wp:docPr id="20" name="Рисунок 20" descr="F:\Ромашка\Ползунки\IMG_7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омашка\Ползунки\IMG_71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62" cy="22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6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6900" cy="2216503"/>
            <wp:effectExtent l="0" t="0" r="0" b="0"/>
            <wp:docPr id="21" name="Рисунок 21" descr="F:\Ромашка\Ползунки\IMG_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омашка\Ползунки\IMG_71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7354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51" w:rsidRPr="00713807" w:rsidRDefault="006F3651" w:rsidP="00713807">
      <w:pPr>
        <w:rPr>
          <w:rFonts w:ascii="Times New Roman" w:hAnsi="Times New Roman" w:cs="Times New Roman"/>
          <w:b/>
          <w:sz w:val="28"/>
          <w:szCs w:val="28"/>
        </w:rPr>
      </w:pPr>
    </w:p>
    <w:p w:rsidR="00934D74" w:rsidRDefault="001C712E" w:rsidP="009725D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13807">
        <w:rPr>
          <w:b/>
          <w:bCs/>
          <w:color w:val="000000"/>
          <w:sz w:val="28"/>
          <w:szCs w:val="28"/>
          <w:bdr w:val="none" w:sz="0" w:space="0" w:color="auto" w:frame="1"/>
        </w:rPr>
        <w:t>Клоун. </w:t>
      </w:r>
      <w:r w:rsidRPr="00713807">
        <w:rPr>
          <w:color w:val="000000"/>
          <w:sz w:val="28"/>
          <w:szCs w:val="28"/>
        </w:rPr>
        <w:t>- Поиграли мы на славу.</w:t>
      </w:r>
      <w:r w:rsidR="00884CEA" w:rsidRPr="00713807">
        <w:rPr>
          <w:color w:val="000000"/>
          <w:sz w:val="28"/>
          <w:szCs w:val="28"/>
        </w:rPr>
        <w:t xml:space="preserve"> </w:t>
      </w:r>
      <w:r w:rsidRPr="00713807">
        <w:rPr>
          <w:color w:val="000000"/>
          <w:sz w:val="28"/>
          <w:szCs w:val="28"/>
        </w:rPr>
        <w:t>Все сегодня молодцы, скажем всем спасибо. Рад я от души!</w:t>
      </w:r>
      <w:r w:rsidR="009725D1">
        <w:rPr>
          <w:color w:val="000000"/>
          <w:sz w:val="28"/>
          <w:szCs w:val="28"/>
        </w:rPr>
        <w:t xml:space="preserve"> </w:t>
      </w:r>
      <w:r w:rsidR="00934D74" w:rsidRPr="00713807">
        <w:rPr>
          <w:color w:val="000000"/>
          <w:sz w:val="28"/>
          <w:szCs w:val="28"/>
          <w:shd w:val="clear" w:color="auto" w:fill="FFFFFF"/>
        </w:rPr>
        <w:t>Спортсмены –</w:t>
      </w:r>
      <w:r w:rsidR="00713807">
        <w:rPr>
          <w:color w:val="000000"/>
          <w:sz w:val="28"/>
          <w:szCs w:val="28"/>
          <w:shd w:val="clear" w:color="auto" w:fill="FFFFFF"/>
        </w:rPr>
        <w:t xml:space="preserve"> верные друзья и летом, и зимой, п</w:t>
      </w:r>
      <w:r w:rsidR="00934D74" w:rsidRPr="00713807">
        <w:rPr>
          <w:color w:val="000000"/>
          <w:sz w:val="28"/>
          <w:szCs w:val="28"/>
          <w:shd w:val="clear" w:color="auto" w:fill="FFFFFF"/>
        </w:rPr>
        <w:t>усть будет</w:t>
      </w:r>
      <w:r w:rsidR="009725D1">
        <w:rPr>
          <w:color w:val="000000"/>
          <w:sz w:val="28"/>
          <w:szCs w:val="28"/>
          <w:shd w:val="clear" w:color="auto" w:fill="FFFFFF"/>
        </w:rPr>
        <w:t xml:space="preserve"> каждая семья спортивною семьёй!</w:t>
      </w:r>
    </w:p>
    <w:p w:rsidR="006F3651" w:rsidRPr="009725D1" w:rsidRDefault="006F3651" w:rsidP="009725D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 новых встреч!</w:t>
      </w:r>
      <w:bookmarkStart w:id="0" w:name="_GoBack"/>
      <w:bookmarkEnd w:id="0"/>
    </w:p>
    <w:sectPr w:rsidR="006F3651" w:rsidRPr="0097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74"/>
    <w:rsid w:val="00121968"/>
    <w:rsid w:val="001C712E"/>
    <w:rsid w:val="00205BB0"/>
    <w:rsid w:val="00342435"/>
    <w:rsid w:val="00401650"/>
    <w:rsid w:val="00532326"/>
    <w:rsid w:val="006D3859"/>
    <w:rsid w:val="006F3651"/>
    <w:rsid w:val="00713807"/>
    <w:rsid w:val="007222FE"/>
    <w:rsid w:val="007A2999"/>
    <w:rsid w:val="007D761B"/>
    <w:rsid w:val="008821ED"/>
    <w:rsid w:val="00884CEA"/>
    <w:rsid w:val="00934D74"/>
    <w:rsid w:val="00961D01"/>
    <w:rsid w:val="009725D1"/>
    <w:rsid w:val="009A58DE"/>
    <w:rsid w:val="00AA452C"/>
    <w:rsid w:val="00C74C42"/>
    <w:rsid w:val="00D71376"/>
    <w:rsid w:val="00DF2A79"/>
    <w:rsid w:val="00E44430"/>
    <w:rsid w:val="00EA4DDF"/>
    <w:rsid w:val="00F16783"/>
    <w:rsid w:val="00F40503"/>
    <w:rsid w:val="00F442AF"/>
    <w:rsid w:val="00FB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0331"/>
  <w15:chartTrackingRefBased/>
  <w15:docId w15:val="{90BFB1BF-0AB2-4941-8B92-A25D32DE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4D74"/>
    <w:rPr>
      <w:b/>
      <w:bCs/>
    </w:rPr>
  </w:style>
  <w:style w:type="paragraph" w:styleId="a4">
    <w:name w:val="Normal (Web)"/>
    <w:basedOn w:val="a"/>
    <w:uiPriority w:val="99"/>
    <w:unhideWhenUsed/>
    <w:rsid w:val="0093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93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4D7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61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0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A2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vdommebel.ru/wp-content/uploads/2017/02/druzhba-150x150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vdommebel.ru/wp-content/uploads/2017/02/kapitoshka-150x150.jpg" TargetMode="External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vdommebel.ru/wp-content/uploads/2017/02/cheburashka-150x150.jpg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hyperlink" Target="http://vdommebel.ru/wp-content/uploads/2017/02/vernye_druziya-150x150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8200-83F8-4706-A6F7-1F192153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о52</dc:creator>
  <cp:keywords/>
  <dc:description/>
  <cp:lastModifiedBy>серго52</cp:lastModifiedBy>
  <cp:revision>15</cp:revision>
  <cp:lastPrinted>2019-02-17T15:29:00Z</cp:lastPrinted>
  <dcterms:created xsi:type="dcterms:W3CDTF">2019-02-07T14:26:00Z</dcterms:created>
  <dcterms:modified xsi:type="dcterms:W3CDTF">2019-03-02T08:10:00Z</dcterms:modified>
</cp:coreProperties>
</file>